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1FAC" w14:textId="77777777" w:rsidR="00E4569E" w:rsidRPr="005C26D2" w:rsidRDefault="008A3010" w:rsidP="005C26D2">
      <w:pPr>
        <w:wordWrap w:val="0"/>
      </w:pPr>
      <w:r w:rsidRPr="005C26D2">
        <w:rPr>
          <w:rFonts w:hint="eastAsia"/>
        </w:rPr>
        <w:t>様式第３号（第９条関係）</w:t>
      </w:r>
    </w:p>
    <w:p w14:paraId="3DA7FCE0" w14:textId="77777777" w:rsidR="00E4569E" w:rsidRPr="00E4569E" w:rsidRDefault="003B21BC" w:rsidP="00E4569E">
      <w:pPr>
        <w:ind w:right="-1"/>
        <w:jc w:val="right"/>
        <w:rPr>
          <w:rFonts w:ascii="Century" w:hAnsi="Century"/>
          <w:kern w:val="0"/>
          <w:szCs w:val="24"/>
        </w:rPr>
      </w:pPr>
      <w:r w:rsidRPr="00057DC5">
        <w:rPr>
          <w:rFonts w:ascii="Century" w:hAnsi="Century" w:hint="eastAsia"/>
          <w:kern w:val="0"/>
          <w:szCs w:val="24"/>
          <w:fitText w:val="2730" w:id="-477898496"/>
        </w:rPr>
        <w:t>令和</w:t>
      </w:r>
      <w:r w:rsidR="003067EB" w:rsidRPr="00057DC5">
        <w:rPr>
          <w:rFonts w:ascii="Century" w:hAnsi="Century" w:hint="eastAsia"/>
          <w:kern w:val="0"/>
          <w:szCs w:val="24"/>
          <w:fitText w:val="2730" w:id="-477898496"/>
        </w:rPr>
        <w:t xml:space="preserve">　</w:t>
      </w:r>
      <w:r w:rsidRPr="00057DC5">
        <w:rPr>
          <w:rFonts w:ascii="Century" w:hAnsi="Century" w:hint="eastAsia"/>
          <w:kern w:val="0"/>
          <w:szCs w:val="24"/>
          <w:fitText w:val="2730" w:id="-477898496"/>
        </w:rPr>
        <w:t xml:space="preserve">　</w:t>
      </w:r>
      <w:r w:rsidR="003067EB" w:rsidRPr="00057DC5">
        <w:rPr>
          <w:rFonts w:ascii="Century" w:hAnsi="Century" w:hint="eastAsia"/>
          <w:kern w:val="0"/>
          <w:szCs w:val="24"/>
          <w:fitText w:val="2730" w:id="-477898496"/>
        </w:rPr>
        <w:t xml:space="preserve">年　　月　　</w:t>
      </w:r>
      <w:r w:rsidR="003067EB" w:rsidRPr="00057DC5">
        <w:rPr>
          <w:rFonts w:ascii="Century" w:hAnsi="Century" w:hint="eastAsia"/>
          <w:spacing w:val="45"/>
          <w:kern w:val="0"/>
          <w:szCs w:val="24"/>
          <w:fitText w:val="2730" w:id="-477898496"/>
        </w:rPr>
        <w:t>日</w:t>
      </w:r>
    </w:p>
    <w:p w14:paraId="709CECB9" w14:textId="77777777" w:rsidR="003067EB" w:rsidRPr="003067EB" w:rsidRDefault="003067EB" w:rsidP="003067EB">
      <w:pPr>
        <w:rPr>
          <w:rFonts w:ascii="Century" w:hAnsi="Century"/>
          <w:sz w:val="22"/>
        </w:rPr>
      </w:pPr>
    </w:p>
    <w:p w14:paraId="4F325CC2" w14:textId="77777777" w:rsidR="003067EB" w:rsidRPr="003B21BC" w:rsidRDefault="003B21BC" w:rsidP="003B21BC">
      <w:pPr>
        <w:ind w:firstLineChars="100" w:firstLine="246"/>
        <w:rPr>
          <w:rFonts w:ascii="Century" w:hAnsi="Century"/>
          <w:szCs w:val="24"/>
        </w:rPr>
      </w:pPr>
      <w:r>
        <w:rPr>
          <w:rFonts w:ascii="Century" w:hAnsi="Century" w:cs="Arial" w:hint="eastAsia"/>
          <w:szCs w:val="24"/>
        </w:rPr>
        <w:t>美郷町</w:t>
      </w:r>
      <w:r w:rsidR="0029505A" w:rsidRPr="00E3626B">
        <w:rPr>
          <w:rFonts w:ascii="Century" w:hAnsi="Century" w:cs="Arial" w:hint="eastAsia"/>
          <w:szCs w:val="24"/>
        </w:rPr>
        <w:t>長　様</w:t>
      </w:r>
    </w:p>
    <w:p w14:paraId="5A1D5983" w14:textId="77777777" w:rsidR="003067EB" w:rsidRDefault="008A3010" w:rsidP="003067EB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</w:t>
      </w:r>
      <w:r w:rsidR="00F807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所</w:t>
      </w:r>
      <w:r w:rsidR="003B21BC">
        <w:rPr>
          <w:rFonts w:hint="eastAsia"/>
          <w:szCs w:val="24"/>
        </w:rPr>
        <w:t xml:space="preserve">　美郷町</w:t>
      </w:r>
      <w:r>
        <w:rPr>
          <w:rFonts w:hint="eastAsia"/>
          <w:szCs w:val="24"/>
        </w:rPr>
        <w:t xml:space="preserve">　　　　　　　　　　</w:t>
      </w:r>
    </w:p>
    <w:p w14:paraId="32FFEB08" w14:textId="77777777" w:rsidR="003067EB" w:rsidRPr="003067EB" w:rsidRDefault="00F64E88" w:rsidP="003067EB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　　</w:t>
      </w:r>
      <w:r w:rsidR="00F80717">
        <w:rPr>
          <w:rFonts w:hint="eastAsia"/>
          <w:szCs w:val="24"/>
        </w:rPr>
        <w:t>名</w:t>
      </w:r>
      <w:r w:rsidR="008A3010">
        <w:rPr>
          <w:rFonts w:hint="eastAsia"/>
          <w:szCs w:val="24"/>
        </w:rPr>
        <w:t xml:space="preserve">　　　　　　　　　　　　　</w:t>
      </w:r>
      <w:r w:rsidR="00987CD2">
        <w:rPr>
          <w:rFonts w:hint="eastAsia"/>
          <w:szCs w:val="24"/>
        </w:rPr>
        <w:t xml:space="preserve">　</w:t>
      </w:r>
    </w:p>
    <w:p w14:paraId="1EE84FB9" w14:textId="77777777" w:rsidR="003067EB" w:rsidRPr="003067EB" w:rsidRDefault="003067EB" w:rsidP="003067EB">
      <w:pPr>
        <w:rPr>
          <w:szCs w:val="24"/>
        </w:rPr>
      </w:pPr>
    </w:p>
    <w:p w14:paraId="5147406D" w14:textId="77777777" w:rsidR="003067EB" w:rsidRPr="008A0793" w:rsidRDefault="003B21BC" w:rsidP="00334412">
      <w:pPr>
        <w:jc w:val="center"/>
        <w:rPr>
          <w:rFonts w:ascii="Century" w:hAnsi="Century"/>
          <w:kern w:val="0"/>
          <w:szCs w:val="28"/>
        </w:rPr>
      </w:pPr>
      <w:r>
        <w:rPr>
          <w:rFonts w:ascii="Century" w:hAnsi="Century" w:hint="eastAsia"/>
          <w:kern w:val="0"/>
          <w:szCs w:val="28"/>
        </w:rPr>
        <w:t>美郷町熱中症予防</w:t>
      </w:r>
      <w:r w:rsidR="00AF3CBF">
        <w:rPr>
          <w:rFonts w:ascii="Century" w:hAnsi="Century" w:hint="eastAsia"/>
          <w:kern w:val="0"/>
          <w:szCs w:val="28"/>
        </w:rPr>
        <w:t>・</w:t>
      </w:r>
      <w:r>
        <w:rPr>
          <w:rFonts w:ascii="Century" w:hAnsi="Century" w:hint="eastAsia"/>
          <w:kern w:val="0"/>
          <w:szCs w:val="28"/>
        </w:rPr>
        <w:t>省エネ</w:t>
      </w:r>
      <w:r w:rsidR="00B31A97" w:rsidRPr="008A0793">
        <w:rPr>
          <w:rFonts w:ascii="Century" w:hAnsi="Century" w:hint="eastAsia"/>
          <w:kern w:val="0"/>
          <w:szCs w:val="28"/>
        </w:rPr>
        <w:t>エアコン</w:t>
      </w:r>
      <w:r w:rsidR="004B555B">
        <w:rPr>
          <w:rFonts w:ascii="Century" w:hAnsi="Century" w:hint="eastAsia"/>
          <w:kern w:val="0"/>
          <w:szCs w:val="28"/>
        </w:rPr>
        <w:t>設置</w:t>
      </w:r>
      <w:r w:rsidR="0086474D">
        <w:rPr>
          <w:rFonts w:ascii="Century" w:hAnsi="Century" w:hint="eastAsia"/>
          <w:kern w:val="0"/>
          <w:szCs w:val="28"/>
        </w:rPr>
        <w:t>費</w:t>
      </w:r>
      <w:r w:rsidR="00B31A97" w:rsidRPr="008A0793">
        <w:rPr>
          <w:rFonts w:ascii="Century" w:hAnsi="Century" w:hint="eastAsia"/>
          <w:kern w:val="0"/>
          <w:szCs w:val="28"/>
        </w:rPr>
        <w:t>補助金</w:t>
      </w:r>
      <w:r>
        <w:rPr>
          <w:rFonts w:ascii="Century" w:hAnsi="Century" w:hint="eastAsia"/>
          <w:kern w:val="0"/>
          <w:szCs w:val="28"/>
        </w:rPr>
        <w:t>交付</w:t>
      </w:r>
      <w:r w:rsidR="00B31A97" w:rsidRPr="008A0793">
        <w:rPr>
          <w:rFonts w:ascii="Century" w:hAnsi="Century" w:hint="eastAsia"/>
          <w:kern w:val="0"/>
          <w:szCs w:val="28"/>
        </w:rPr>
        <w:t>請求書</w:t>
      </w:r>
    </w:p>
    <w:p w14:paraId="357F75BB" w14:textId="77777777" w:rsidR="003067EB" w:rsidRPr="00334412" w:rsidRDefault="003067EB" w:rsidP="003067EB">
      <w:pPr>
        <w:rPr>
          <w:rFonts w:ascii="Century" w:hAnsi="Century"/>
          <w:sz w:val="21"/>
          <w:szCs w:val="20"/>
        </w:rPr>
      </w:pPr>
    </w:p>
    <w:p w14:paraId="75D4627E" w14:textId="77777777" w:rsidR="003067EB" w:rsidRPr="003067EB" w:rsidRDefault="003067EB" w:rsidP="003067EB">
      <w:pPr>
        <w:rPr>
          <w:rFonts w:ascii="Century" w:hAnsi="Century"/>
          <w:sz w:val="21"/>
          <w:szCs w:val="20"/>
        </w:rPr>
      </w:pPr>
    </w:p>
    <w:p w14:paraId="6FD37AA0" w14:textId="77777777" w:rsidR="003652DA" w:rsidRDefault="00334412" w:rsidP="003067EB">
      <w:pPr>
        <w:rPr>
          <w:rFonts w:ascii="Century" w:hAnsi="Century"/>
          <w:kern w:val="0"/>
          <w:szCs w:val="28"/>
        </w:rPr>
      </w:pPr>
      <w:r>
        <w:rPr>
          <w:rFonts w:ascii="Century" w:hAnsi="Century" w:hint="eastAsia"/>
          <w:szCs w:val="24"/>
        </w:rPr>
        <w:t xml:space="preserve">　</w:t>
      </w:r>
      <w:r w:rsidR="003B21BC">
        <w:rPr>
          <w:rFonts w:ascii="Century" w:hAnsi="Century" w:hint="eastAsia"/>
          <w:kern w:val="0"/>
          <w:szCs w:val="28"/>
        </w:rPr>
        <w:t>美郷町熱中症予防</w:t>
      </w:r>
      <w:r w:rsidR="00AF3CBF">
        <w:rPr>
          <w:rFonts w:ascii="Century" w:hAnsi="Century" w:hint="eastAsia"/>
          <w:kern w:val="0"/>
          <w:szCs w:val="28"/>
        </w:rPr>
        <w:t>・</w:t>
      </w:r>
      <w:r w:rsidR="003B21BC">
        <w:rPr>
          <w:rFonts w:ascii="Century" w:hAnsi="Century" w:hint="eastAsia"/>
          <w:kern w:val="0"/>
          <w:szCs w:val="28"/>
        </w:rPr>
        <w:t>省エネ</w:t>
      </w:r>
      <w:r w:rsidR="003B21BC" w:rsidRPr="008A0793">
        <w:rPr>
          <w:rFonts w:ascii="Century" w:hAnsi="Century" w:hint="eastAsia"/>
          <w:kern w:val="0"/>
          <w:szCs w:val="28"/>
        </w:rPr>
        <w:t>エアコン</w:t>
      </w:r>
      <w:r w:rsidR="004B555B">
        <w:rPr>
          <w:rFonts w:ascii="Century" w:hAnsi="Century" w:hint="eastAsia"/>
          <w:kern w:val="0"/>
          <w:szCs w:val="28"/>
        </w:rPr>
        <w:t>設置</w:t>
      </w:r>
      <w:r w:rsidR="003B21BC">
        <w:rPr>
          <w:rFonts w:ascii="Century" w:hAnsi="Century" w:hint="eastAsia"/>
          <w:kern w:val="0"/>
          <w:szCs w:val="28"/>
        </w:rPr>
        <w:t>費</w:t>
      </w:r>
      <w:r w:rsidR="003B21BC" w:rsidRPr="008A0793">
        <w:rPr>
          <w:rFonts w:ascii="Century" w:hAnsi="Century" w:hint="eastAsia"/>
          <w:kern w:val="0"/>
          <w:szCs w:val="28"/>
        </w:rPr>
        <w:t>補助金</w:t>
      </w:r>
      <w:r w:rsidR="003B21BC">
        <w:rPr>
          <w:rFonts w:ascii="Century" w:hAnsi="Century" w:hint="eastAsia"/>
          <w:kern w:val="0"/>
          <w:szCs w:val="28"/>
        </w:rPr>
        <w:t>交付要綱第９条の規定により、</w:t>
      </w:r>
    </w:p>
    <w:p w14:paraId="1F1439E6" w14:textId="77777777" w:rsidR="00EC63E8" w:rsidRPr="003067EB" w:rsidRDefault="003B21BC" w:rsidP="003067EB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次のとおり</w:t>
      </w:r>
      <w:r w:rsidR="00B31A97" w:rsidRPr="00B31A97">
        <w:rPr>
          <w:rFonts w:ascii="Century" w:hAnsi="Century" w:hint="eastAsia"/>
          <w:szCs w:val="24"/>
        </w:rPr>
        <w:t>請求します。</w:t>
      </w:r>
      <w:r w:rsidR="008A3010">
        <w:rPr>
          <w:rFonts w:ascii="Century" w:hAnsi="Century" w:hint="eastAsia"/>
          <w:szCs w:val="24"/>
        </w:rPr>
        <w:t xml:space="preserve">　　　　</w:t>
      </w:r>
    </w:p>
    <w:p w14:paraId="65FDE413" w14:textId="77777777" w:rsidR="00EC63E8" w:rsidRDefault="00EC63E8" w:rsidP="003067EB">
      <w:pPr>
        <w:rPr>
          <w:rFonts w:ascii="Century" w:hAnsi="Century"/>
          <w:szCs w:val="24"/>
        </w:rPr>
      </w:pPr>
    </w:p>
    <w:p w14:paraId="58239D98" w14:textId="77777777" w:rsidR="00EC63E8" w:rsidRDefault="00EC63E8" w:rsidP="003067EB">
      <w:pPr>
        <w:rPr>
          <w:rFonts w:ascii="Century" w:hAnsi="Century"/>
          <w:szCs w:val="24"/>
        </w:rPr>
      </w:pPr>
    </w:p>
    <w:p w14:paraId="6961B140" w14:textId="77777777" w:rsidR="003B21BC" w:rsidRDefault="008A3010" w:rsidP="003067EB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１　</w:t>
      </w:r>
      <w:r w:rsidR="003B21BC">
        <w:rPr>
          <w:rFonts w:ascii="Century" w:hAnsi="Century" w:hint="eastAsia"/>
          <w:szCs w:val="24"/>
        </w:rPr>
        <w:t>交付請求額</w:t>
      </w:r>
      <w:r w:rsidR="001A1635">
        <w:rPr>
          <w:rFonts w:ascii="Century" w:hAnsi="Century" w:hint="eastAsia"/>
          <w:szCs w:val="24"/>
        </w:rPr>
        <w:t xml:space="preserve">　　</w:t>
      </w:r>
      <w:r w:rsidR="001A1635" w:rsidRPr="001A1635">
        <w:rPr>
          <w:rFonts w:ascii="Century" w:hAnsi="Century" w:hint="eastAsia"/>
          <w:szCs w:val="24"/>
          <w:u w:val="single"/>
        </w:rPr>
        <w:t xml:space="preserve">　　　　　　</w:t>
      </w:r>
      <w:r w:rsidR="001A1635">
        <w:rPr>
          <w:rFonts w:ascii="Century" w:hAnsi="Century" w:hint="eastAsia"/>
          <w:szCs w:val="24"/>
          <w:u w:val="single"/>
        </w:rPr>
        <w:t xml:space="preserve">　</w:t>
      </w:r>
      <w:r w:rsidR="001A1635" w:rsidRPr="001A1635">
        <w:rPr>
          <w:rFonts w:ascii="Century" w:hAnsi="Century" w:hint="eastAsia"/>
          <w:szCs w:val="24"/>
          <w:u w:val="single"/>
        </w:rPr>
        <w:t xml:space="preserve">　円</w:t>
      </w:r>
    </w:p>
    <w:p w14:paraId="63D9C6B4" w14:textId="77777777" w:rsidR="003067EB" w:rsidRDefault="003B21BC" w:rsidP="003067EB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　</w:t>
      </w:r>
    </w:p>
    <w:p w14:paraId="34A8DB28" w14:textId="77777777" w:rsidR="003652DA" w:rsidRPr="001A1635" w:rsidRDefault="003B21BC" w:rsidP="003B21BC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　</w:t>
      </w:r>
    </w:p>
    <w:p w14:paraId="4CEC595C" w14:textId="77777777" w:rsidR="003652DA" w:rsidRDefault="003652DA" w:rsidP="003B21BC">
      <w:pPr>
        <w:rPr>
          <w:rFonts w:ascii="Century" w:hAnsi="Century"/>
          <w:szCs w:val="24"/>
        </w:rPr>
      </w:pPr>
    </w:p>
    <w:p w14:paraId="222CF15F" w14:textId="77777777" w:rsidR="003652DA" w:rsidRDefault="003652DA" w:rsidP="003B21BC">
      <w:pPr>
        <w:rPr>
          <w:rFonts w:ascii="Century" w:hAnsi="Century"/>
          <w:szCs w:val="24"/>
        </w:rPr>
      </w:pPr>
    </w:p>
    <w:p w14:paraId="31347FE9" w14:textId="77777777" w:rsidR="003652DA" w:rsidRDefault="004D03CF" w:rsidP="003652DA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２　</w:t>
      </w:r>
      <w:r w:rsidR="003652DA">
        <w:rPr>
          <w:rFonts w:ascii="Century" w:hAnsi="Century" w:hint="eastAsia"/>
          <w:szCs w:val="24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114"/>
        <w:gridCol w:w="942"/>
        <w:gridCol w:w="942"/>
        <w:gridCol w:w="748"/>
        <w:gridCol w:w="194"/>
        <w:gridCol w:w="943"/>
        <w:gridCol w:w="942"/>
        <w:gridCol w:w="942"/>
        <w:gridCol w:w="943"/>
      </w:tblGrid>
      <w:tr w:rsidR="003652DA" w:rsidRPr="0007067E" w14:paraId="6B1B12F9" w14:textId="77777777" w:rsidTr="0007067E">
        <w:tc>
          <w:tcPr>
            <w:tcW w:w="1668" w:type="dxa"/>
          </w:tcPr>
          <w:p w14:paraId="461BE28A" w14:textId="77777777" w:rsidR="003652DA" w:rsidRPr="0007067E" w:rsidRDefault="003652DA" w:rsidP="0007067E">
            <w:pPr>
              <w:jc w:val="distribute"/>
              <w:rPr>
                <w:rFonts w:cs="Arial"/>
                <w:szCs w:val="24"/>
              </w:rPr>
            </w:pPr>
            <w:r w:rsidRPr="0007067E">
              <w:rPr>
                <w:rFonts w:cs="Arial" w:hint="eastAsia"/>
                <w:szCs w:val="24"/>
              </w:rPr>
              <w:t>金融機関名</w:t>
            </w:r>
          </w:p>
        </w:tc>
        <w:tc>
          <w:tcPr>
            <w:tcW w:w="3827" w:type="dxa"/>
            <w:gridSpan w:val="4"/>
          </w:tcPr>
          <w:p w14:paraId="36CE9A41" w14:textId="77777777" w:rsidR="003652DA" w:rsidRPr="0007067E" w:rsidRDefault="003652DA" w:rsidP="0007067E">
            <w:pPr>
              <w:jc w:val="right"/>
              <w:rPr>
                <w:rFonts w:cs="Arial"/>
                <w:szCs w:val="24"/>
              </w:rPr>
            </w:pPr>
            <w:r w:rsidRPr="0007067E">
              <w:rPr>
                <w:rFonts w:cs="Arial" w:hint="eastAsia"/>
                <w:szCs w:val="24"/>
              </w:rPr>
              <w:t>銀行</w:t>
            </w:r>
          </w:p>
          <w:p w14:paraId="2F008C73" w14:textId="77777777" w:rsidR="003652DA" w:rsidRPr="0007067E" w:rsidRDefault="006738EC" w:rsidP="0007067E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金庫</w:t>
            </w:r>
            <w:r w:rsidR="003652DA" w:rsidRPr="0007067E">
              <w:rPr>
                <w:rFonts w:cs="Arial" w:hint="eastAsia"/>
                <w:szCs w:val="24"/>
              </w:rPr>
              <w:t>・農協</w:t>
            </w:r>
          </w:p>
        </w:tc>
        <w:tc>
          <w:tcPr>
            <w:tcW w:w="4057" w:type="dxa"/>
            <w:gridSpan w:val="5"/>
          </w:tcPr>
          <w:p w14:paraId="4318F3A4" w14:textId="77777777" w:rsidR="003652DA" w:rsidRPr="0007067E" w:rsidRDefault="003652DA" w:rsidP="0007067E">
            <w:pPr>
              <w:jc w:val="right"/>
              <w:rPr>
                <w:rFonts w:cs="Arial"/>
                <w:szCs w:val="24"/>
              </w:rPr>
            </w:pPr>
            <w:r w:rsidRPr="0007067E">
              <w:rPr>
                <w:rFonts w:cs="Arial" w:hint="eastAsia"/>
                <w:szCs w:val="24"/>
              </w:rPr>
              <w:t>本店・支店</w:t>
            </w:r>
          </w:p>
          <w:p w14:paraId="2F47A894" w14:textId="77777777" w:rsidR="003652DA" w:rsidRPr="0007067E" w:rsidRDefault="003652DA" w:rsidP="0007067E">
            <w:pPr>
              <w:jc w:val="right"/>
              <w:rPr>
                <w:rFonts w:cs="Arial"/>
                <w:szCs w:val="24"/>
              </w:rPr>
            </w:pPr>
            <w:r w:rsidRPr="0007067E">
              <w:rPr>
                <w:rFonts w:cs="Arial" w:hint="eastAsia"/>
                <w:szCs w:val="24"/>
              </w:rPr>
              <w:t>支所・出張所</w:t>
            </w:r>
          </w:p>
        </w:tc>
      </w:tr>
      <w:tr w:rsidR="0007067E" w:rsidRPr="0007067E" w14:paraId="74469759" w14:textId="77777777" w:rsidTr="0007067E">
        <w:tc>
          <w:tcPr>
            <w:tcW w:w="1668" w:type="dxa"/>
          </w:tcPr>
          <w:p w14:paraId="08B3D92A" w14:textId="77777777" w:rsidR="0007067E" w:rsidRPr="0007067E" w:rsidRDefault="0007067E" w:rsidP="0007067E">
            <w:pPr>
              <w:jc w:val="distribute"/>
              <w:rPr>
                <w:rFonts w:cs="Arial"/>
                <w:szCs w:val="24"/>
              </w:rPr>
            </w:pPr>
            <w:r w:rsidRPr="0007067E">
              <w:rPr>
                <w:rFonts w:cs="Arial" w:hint="eastAsia"/>
                <w:szCs w:val="24"/>
              </w:rPr>
              <w:t>口座番号</w:t>
            </w:r>
          </w:p>
        </w:tc>
        <w:tc>
          <w:tcPr>
            <w:tcW w:w="1134" w:type="dxa"/>
          </w:tcPr>
          <w:p w14:paraId="769ED9BA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  <w:r w:rsidRPr="0007067E">
              <w:rPr>
                <w:rFonts w:cs="Arial" w:hint="eastAsia"/>
                <w:szCs w:val="24"/>
              </w:rPr>
              <w:t>１普通</w:t>
            </w:r>
          </w:p>
          <w:p w14:paraId="47139A9F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  <w:r w:rsidRPr="0007067E">
              <w:rPr>
                <w:rFonts w:cs="Arial" w:hint="eastAsia"/>
                <w:szCs w:val="24"/>
              </w:rPr>
              <w:t>２当座</w:t>
            </w:r>
          </w:p>
        </w:tc>
        <w:tc>
          <w:tcPr>
            <w:tcW w:w="964" w:type="dxa"/>
          </w:tcPr>
          <w:p w14:paraId="561FAEE3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</w:p>
        </w:tc>
        <w:tc>
          <w:tcPr>
            <w:tcW w:w="964" w:type="dxa"/>
          </w:tcPr>
          <w:p w14:paraId="18850E3D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</w:p>
        </w:tc>
        <w:tc>
          <w:tcPr>
            <w:tcW w:w="964" w:type="dxa"/>
            <w:gridSpan w:val="2"/>
          </w:tcPr>
          <w:p w14:paraId="437FF07C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</w:p>
        </w:tc>
        <w:tc>
          <w:tcPr>
            <w:tcW w:w="965" w:type="dxa"/>
          </w:tcPr>
          <w:p w14:paraId="1E3992FA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</w:p>
        </w:tc>
        <w:tc>
          <w:tcPr>
            <w:tcW w:w="964" w:type="dxa"/>
          </w:tcPr>
          <w:p w14:paraId="21C830B4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</w:p>
        </w:tc>
        <w:tc>
          <w:tcPr>
            <w:tcW w:w="964" w:type="dxa"/>
          </w:tcPr>
          <w:p w14:paraId="18011F7E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</w:p>
        </w:tc>
        <w:tc>
          <w:tcPr>
            <w:tcW w:w="965" w:type="dxa"/>
          </w:tcPr>
          <w:p w14:paraId="7E21DDCA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</w:p>
        </w:tc>
      </w:tr>
      <w:tr w:rsidR="0007067E" w:rsidRPr="0007067E" w14:paraId="4A78BC20" w14:textId="77777777" w:rsidTr="0007067E">
        <w:trPr>
          <w:trHeight w:val="609"/>
        </w:trPr>
        <w:tc>
          <w:tcPr>
            <w:tcW w:w="1668" w:type="dxa"/>
            <w:tcBorders>
              <w:bottom w:val="dotted" w:sz="4" w:space="0" w:color="auto"/>
            </w:tcBorders>
          </w:tcPr>
          <w:p w14:paraId="53293308" w14:textId="77777777" w:rsidR="0007067E" w:rsidRPr="0007067E" w:rsidRDefault="0007067E" w:rsidP="0007067E">
            <w:pPr>
              <w:jc w:val="distribute"/>
              <w:rPr>
                <w:rFonts w:cs="Arial"/>
                <w:szCs w:val="24"/>
              </w:rPr>
            </w:pPr>
            <w:r w:rsidRPr="0007067E">
              <w:rPr>
                <w:rFonts w:cs="Arial" w:hint="eastAsia"/>
                <w:szCs w:val="24"/>
              </w:rPr>
              <w:t>フリガナ</w:t>
            </w:r>
          </w:p>
        </w:tc>
        <w:tc>
          <w:tcPr>
            <w:tcW w:w="7884" w:type="dxa"/>
            <w:gridSpan w:val="9"/>
            <w:tcBorders>
              <w:bottom w:val="dotted" w:sz="4" w:space="0" w:color="auto"/>
            </w:tcBorders>
          </w:tcPr>
          <w:p w14:paraId="6E97A3ED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</w:p>
        </w:tc>
      </w:tr>
      <w:tr w:rsidR="0007067E" w:rsidRPr="0007067E" w14:paraId="1A28521E" w14:textId="77777777" w:rsidTr="0007067E">
        <w:trPr>
          <w:trHeight w:val="897"/>
        </w:trPr>
        <w:tc>
          <w:tcPr>
            <w:tcW w:w="1668" w:type="dxa"/>
            <w:tcBorders>
              <w:top w:val="dotted" w:sz="4" w:space="0" w:color="auto"/>
            </w:tcBorders>
          </w:tcPr>
          <w:p w14:paraId="14D5E960" w14:textId="77777777" w:rsidR="0007067E" w:rsidRPr="0007067E" w:rsidRDefault="0007067E" w:rsidP="0007067E">
            <w:pPr>
              <w:jc w:val="distribute"/>
              <w:rPr>
                <w:rFonts w:cs="Arial"/>
                <w:szCs w:val="24"/>
              </w:rPr>
            </w:pPr>
            <w:r w:rsidRPr="0007067E">
              <w:rPr>
                <w:rFonts w:cs="Arial" w:hint="eastAsia"/>
                <w:szCs w:val="24"/>
              </w:rPr>
              <w:t>口座名義人</w:t>
            </w:r>
          </w:p>
        </w:tc>
        <w:tc>
          <w:tcPr>
            <w:tcW w:w="7884" w:type="dxa"/>
            <w:gridSpan w:val="9"/>
            <w:tcBorders>
              <w:top w:val="dotted" w:sz="4" w:space="0" w:color="auto"/>
            </w:tcBorders>
          </w:tcPr>
          <w:p w14:paraId="6D66C1DE" w14:textId="77777777" w:rsidR="0007067E" w:rsidRPr="0007067E" w:rsidRDefault="0007067E" w:rsidP="003652DA">
            <w:pPr>
              <w:rPr>
                <w:rFonts w:cs="Arial"/>
                <w:szCs w:val="24"/>
              </w:rPr>
            </w:pPr>
          </w:p>
        </w:tc>
      </w:tr>
    </w:tbl>
    <w:p w14:paraId="17E3151A" w14:textId="77777777" w:rsidR="003652DA" w:rsidRPr="00895BEA" w:rsidRDefault="003652DA" w:rsidP="003652DA">
      <w:pPr>
        <w:rPr>
          <w:rFonts w:cs="Arial"/>
          <w:szCs w:val="24"/>
        </w:rPr>
      </w:pPr>
    </w:p>
    <w:sectPr w:rsidR="003652DA" w:rsidRPr="00895BEA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A2C4" w14:textId="77777777" w:rsidR="006E21DC" w:rsidRDefault="006E21DC" w:rsidP="00A753A8">
      <w:r>
        <w:separator/>
      </w:r>
    </w:p>
  </w:endnote>
  <w:endnote w:type="continuationSeparator" w:id="0">
    <w:p w14:paraId="3792917A" w14:textId="77777777" w:rsidR="006E21DC" w:rsidRDefault="006E21DC" w:rsidP="00A7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55DE" w14:textId="77777777" w:rsidR="006E21DC" w:rsidRDefault="006E21DC" w:rsidP="00A753A8">
      <w:r>
        <w:separator/>
      </w:r>
    </w:p>
  </w:footnote>
  <w:footnote w:type="continuationSeparator" w:id="0">
    <w:p w14:paraId="66468C76" w14:textId="77777777" w:rsidR="006E21DC" w:rsidRDefault="006E21DC" w:rsidP="00A7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876"/>
    <w:multiLevelType w:val="hybridMultilevel"/>
    <w:tmpl w:val="95685F76"/>
    <w:lvl w:ilvl="0" w:tplc="AD1225E8">
      <w:numFmt w:val="bullet"/>
      <w:lvlText w:val="□"/>
      <w:lvlJc w:val="left"/>
      <w:pPr>
        <w:ind w:left="18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1" w15:restartNumberingAfterBreak="0">
    <w:nsid w:val="115176AE"/>
    <w:multiLevelType w:val="hybridMultilevel"/>
    <w:tmpl w:val="72246710"/>
    <w:lvl w:ilvl="0" w:tplc="FFFFFFFF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F2648"/>
    <w:multiLevelType w:val="hybridMultilevel"/>
    <w:tmpl w:val="F8CA0DEA"/>
    <w:lvl w:ilvl="0" w:tplc="FFFFFFFF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A974B1"/>
    <w:multiLevelType w:val="hybridMultilevel"/>
    <w:tmpl w:val="F7286AAA"/>
    <w:lvl w:ilvl="0" w:tplc="FFFFFFFF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887985"/>
    <w:multiLevelType w:val="hybridMultilevel"/>
    <w:tmpl w:val="7EE6B04A"/>
    <w:lvl w:ilvl="0" w:tplc="0DB405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C6"/>
    <w:rsid w:val="00045965"/>
    <w:rsid w:val="00057DC5"/>
    <w:rsid w:val="0007067E"/>
    <w:rsid w:val="000852DB"/>
    <w:rsid w:val="00121612"/>
    <w:rsid w:val="0015108C"/>
    <w:rsid w:val="00155F0D"/>
    <w:rsid w:val="00181805"/>
    <w:rsid w:val="00181818"/>
    <w:rsid w:val="001A1635"/>
    <w:rsid w:val="001C1157"/>
    <w:rsid w:val="001D2E90"/>
    <w:rsid w:val="001D4E4D"/>
    <w:rsid w:val="001E06AF"/>
    <w:rsid w:val="001E4774"/>
    <w:rsid w:val="001E7101"/>
    <w:rsid w:val="00203906"/>
    <w:rsid w:val="0023777F"/>
    <w:rsid w:val="0029505A"/>
    <w:rsid w:val="002A7C55"/>
    <w:rsid w:val="002D725A"/>
    <w:rsid w:val="002F5FAB"/>
    <w:rsid w:val="003067EB"/>
    <w:rsid w:val="003078B2"/>
    <w:rsid w:val="00334412"/>
    <w:rsid w:val="00350944"/>
    <w:rsid w:val="00355A17"/>
    <w:rsid w:val="003652DA"/>
    <w:rsid w:val="00367D8B"/>
    <w:rsid w:val="003B21BC"/>
    <w:rsid w:val="003F52A6"/>
    <w:rsid w:val="00422A79"/>
    <w:rsid w:val="00460C5C"/>
    <w:rsid w:val="004A2218"/>
    <w:rsid w:val="004B555B"/>
    <w:rsid w:val="004D03CF"/>
    <w:rsid w:val="004D1D9C"/>
    <w:rsid w:val="004D3D95"/>
    <w:rsid w:val="004E6AE7"/>
    <w:rsid w:val="0050545C"/>
    <w:rsid w:val="0052114A"/>
    <w:rsid w:val="005C26D2"/>
    <w:rsid w:val="005D44AC"/>
    <w:rsid w:val="00615890"/>
    <w:rsid w:val="006738EC"/>
    <w:rsid w:val="006C7C32"/>
    <w:rsid w:val="006E21DC"/>
    <w:rsid w:val="007141B4"/>
    <w:rsid w:val="0071579D"/>
    <w:rsid w:val="00746229"/>
    <w:rsid w:val="007C009A"/>
    <w:rsid w:val="007E20A8"/>
    <w:rsid w:val="00847C81"/>
    <w:rsid w:val="00861FCA"/>
    <w:rsid w:val="0086474D"/>
    <w:rsid w:val="00875CC5"/>
    <w:rsid w:val="00895BEA"/>
    <w:rsid w:val="008A008F"/>
    <w:rsid w:val="008A0793"/>
    <w:rsid w:val="008A3010"/>
    <w:rsid w:val="008B1BC6"/>
    <w:rsid w:val="008B5E53"/>
    <w:rsid w:val="008C2B77"/>
    <w:rsid w:val="009228FE"/>
    <w:rsid w:val="00956A44"/>
    <w:rsid w:val="00971659"/>
    <w:rsid w:val="009755C9"/>
    <w:rsid w:val="00987CD2"/>
    <w:rsid w:val="009A410A"/>
    <w:rsid w:val="009E14E8"/>
    <w:rsid w:val="00A0444C"/>
    <w:rsid w:val="00A42151"/>
    <w:rsid w:val="00A507C6"/>
    <w:rsid w:val="00A629DD"/>
    <w:rsid w:val="00A67A06"/>
    <w:rsid w:val="00A753A8"/>
    <w:rsid w:val="00AA0197"/>
    <w:rsid w:val="00AB57DC"/>
    <w:rsid w:val="00AE17B7"/>
    <w:rsid w:val="00AE5599"/>
    <w:rsid w:val="00AF2DD1"/>
    <w:rsid w:val="00AF3CBF"/>
    <w:rsid w:val="00B061C5"/>
    <w:rsid w:val="00B2775B"/>
    <w:rsid w:val="00B31A97"/>
    <w:rsid w:val="00B46558"/>
    <w:rsid w:val="00BD49D3"/>
    <w:rsid w:val="00C42376"/>
    <w:rsid w:val="00C52CA4"/>
    <w:rsid w:val="00C536F0"/>
    <w:rsid w:val="00C77AFC"/>
    <w:rsid w:val="00CB45BC"/>
    <w:rsid w:val="00CB5105"/>
    <w:rsid w:val="00CC155B"/>
    <w:rsid w:val="00CE1C35"/>
    <w:rsid w:val="00D060AB"/>
    <w:rsid w:val="00D33F7D"/>
    <w:rsid w:val="00D428E8"/>
    <w:rsid w:val="00D5141D"/>
    <w:rsid w:val="00D647A3"/>
    <w:rsid w:val="00D72CD8"/>
    <w:rsid w:val="00DA2E1F"/>
    <w:rsid w:val="00DA5E51"/>
    <w:rsid w:val="00DC031A"/>
    <w:rsid w:val="00E0491B"/>
    <w:rsid w:val="00E050FF"/>
    <w:rsid w:val="00E12084"/>
    <w:rsid w:val="00E3626B"/>
    <w:rsid w:val="00E4569E"/>
    <w:rsid w:val="00E475BE"/>
    <w:rsid w:val="00E572F2"/>
    <w:rsid w:val="00E63233"/>
    <w:rsid w:val="00EC63E8"/>
    <w:rsid w:val="00ED08A3"/>
    <w:rsid w:val="00EE42DC"/>
    <w:rsid w:val="00F047B2"/>
    <w:rsid w:val="00F301B1"/>
    <w:rsid w:val="00F41E17"/>
    <w:rsid w:val="00F64E88"/>
    <w:rsid w:val="00F72A80"/>
    <w:rsid w:val="00F80717"/>
    <w:rsid w:val="00FB4196"/>
    <w:rsid w:val="00FC1FD5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852A4"/>
  <w14:defaultImageDpi w14:val="0"/>
  <w15:docId w15:val="{7F93EAF5-1244-4F1C-A3A7-A14EAB5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28E8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28E8"/>
    <w:rPr>
      <w:rFonts w:ascii="ＭＳ 明朝" w:eastAsia="ＭＳ 明朝" w:cs="Times New Roman"/>
      <w:kern w:val="2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locked/>
    <w:rsid w:val="009228FE"/>
    <w:rPr>
      <w:rFonts w:ascii="ＭＳ 明朝" w:eastAsia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807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80717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36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52D0-46AE-4B35-A4E3-2D2F689A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to257(地主雄生)</dc:creator>
  <cp:keywords/>
  <dc:description/>
  <cp:lastModifiedBy>misato279(寺田健祐)</cp:lastModifiedBy>
  <cp:revision>2</cp:revision>
  <cp:lastPrinted>2025-02-12T02:29:00Z</cp:lastPrinted>
  <dcterms:created xsi:type="dcterms:W3CDTF">2026-03-16T06:25:00Z</dcterms:created>
  <dcterms:modified xsi:type="dcterms:W3CDTF">2026-03-16T06:25:00Z</dcterms:modified>
</cp:coreProperties>
</file>